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DA3" w:rsidRPr="00E61CBA" w:rsidRDefault="00FD3B1D" w:rsidP="0012419C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FD3B1D">
        <w:object w:dxaOrig="10169" w:dyaOrig="154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5pt;height:774.75pt" o:ole="">
            <v:imagedata r:id="rId8" o:title=""/>
          </v:shape>
          <o:OLEObject Type="Embed" ProgID="Word.Document.12" ShapeID="_x0000_i1025" DrawAspect="Content" ObjectID="_1653831529" r:id="rId9">
            <o:FieldCodes>\s</o:FieldCodes>
          </o:OLEObject>
        </w:object>
      </w:r>
      <w:bookmarkStart w:id="0" w:name="_GoBack"/>
      <w:bookmarkEnd w:id="0"/>
    </w:p>
    <w:sectPr w:rsidR="00CE5DA3" w:rsidRPr="00E61CBA" w:rsidSect="0012419C">
      <w:footerReference w:type="default" r:id="rId10"/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2FB" w:rsidRDefault="004922FB" w:rsidP="0018228C">
      <w:pPr>
        <w:spacing w:after="0" w:line="240" w:lineRule="auto"/>
      </w:pPr>
      <w:r>
        <w:separator/>
      </w:r>
    </w:p>
  </w:endnote>
  <w:endnote w:type="continuationSeparator" w:id="0">
    <w:p w:rsidR="004922FB" w:rsidRDefault="004922FB" w:rsidP="00182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33355"/>
      <w:docPartObj>
        <w:docPartGallery w:val="Page Numbers (Bottom of Page)"/>
        <w:docPartUnique/>
      </w:docPartObj>
    </w:sdtPr>
    <w:sdtEndPr/>
    <w:sdtContent>
      <w:p w:rsidR="00FE2B2F" w:rsidRDefault="00FE2B2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B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2B2F" w:rsidRDefault="00FE2B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2FB" w:rsidRDefault="004922FB" w:rsidP="0018228C">
      <w:pPr>
        <w:spacing w:after="0" w:line="240" w:lineRule="auto"/>
      </w:pPr>
      <w:r>
        <w:separator/>
      </w:r>
    </w:p>
  </w:footnote>
  <w:footnote w:type="continuationSeparator" w:id="0">
    <w:p w:rsidR="004922FB" w:rsidRDefault="004922FB" w:rsidP="00182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305"/>
    <w:multiLevelType w:val="hybridMultilevel"/>
    <w:tmpl w:val="3E189F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11984"/>
    <w:multiLevelType w:val="hybridMultilevel"/>
    <w:tmpl w:val="B4C6C772"/>
    <w:lvl w:ilvl="0" w:tplc="DED2DA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0A6AB1"/>
    <w:multiLevelType w:val="hybridMultilevel"/>
    <w:tmpl w:val="D22A3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D4ABB"/>
    <w:multiLevelType w:val="hybridMultilevel"/>
    <w:tmpl w:val="E8E43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67B7A"/>
    <w:multiLevelType w:val="hybridMultilevel"/>
    <w:tmpl w:val="9E84B1BA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5" w15:restartNumberingAfterBreak="0">
    <w:nsid w:val="3DB869FF"/>
    <w:multiLevelType w:val="hybridMultilevel"/>
    <w:tmpl w:val="D1729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64A73"/>
    <w:multiLevelType w:val="hybridMultilevel"/>
    <w:tmpl w:val="C12AF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63164"/>
    <w:multiLevelType w:val="hybridMultilevel"/>
    <w:tmpl w:val="FB80F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134"/>
    <w:rsid w:val="00011F94"/>
    <w:rsid w:val="0004378D"/>
    <w:rsid w:val="00053121"/>
    <w:rsid w:val="000545DC"/>
    <w:rsid w:val="00057FA3"/>
    <w:rsid w:val="00087299"/>
    <w:rsid w:val="000C636E"/>
    <w:rsid w:val="000D3B16"/>
    <w:rsid w:val="000F2821"/>
    <w:rsid w:val="00101444"/>
    <w:rsid w:val="00107939"/>
    <w:rsid w:val="0012419C"/>
    <w:rsid w:val="001277EE"/>
    <w:rsid w:val="00134D9E"/>
    <w:rsid w:val="00141C7D"/>
    <w:rsid w:val="0014449E"/>
    <w:rsid w:val="0014536F"/>
    <w:rsid w:val="00150EAD"/>
    <w:rsid w:val="00153373"/>
    <w:rsid w:val="001564D2"/>
    <w:rsid w:val="001665D6"/>
    <w:rsid w:val="00172D5B"/>
    <w:rsid w:val="00177337"/>
    <w:rsid w:val="0018228C"/>
    <w:rsid w:val="001955D8"/>
    <w:rsid w:val="001968A4"/>
    <w:rsid w:val="001A6CDB"/>
    <w:rsid w:val="001B46CD"/>
    <w:rsid w:val="001B54EB"/>
    <w:rsid w:val="001B6AAA"/>
    <w:rsid w:val="001E0BB2"/>
    <w:rsid w:val="001F420D"/>
    <w:rsid w:val="00201A74"/>
    <w:rsid w:val="00202C6C"/>
    <w:rsid w:val="00206911"/>
    <w:rsid w:val="002859D7"/>
    <w:rsid w:val="002D2116"/>
    <w:rsid w:val="002E7F17"/>
    <w:rsid w:val="003024DE"/>
    <w:rsid w:val="00310ACF"/>
    <w:rsid w:val="0031127E"/>
    <w:rsid w:val="003201FE"/>
    <w:rsid w:val="003432FC"/>
    <w:rsid w:val="00347259"/>
    <w:rsid w:val="00351B80"/>
    <w:rsid w:val="00365EB9"/>
    <w:rsid w:val="003742C5"/>
    <w:rsid w:val="003867C7"/>
    <w:rsid w:val="003A686D"/>
    <w:rsid w:val="003B567F"/>
    <w:rsid w:val="003B7B61"/>
    <w:rsid w:val="003C3D61"/>
    <w:rsid w:val="003E4134"/>
    <w:rsid w:val="003F2C1A"/>
    <w:rsid w:val="00407BC9"/>
    <w:rsid w:val="00411145"/>
    <w:rsid w:val="00433312"/>
    <w:rsid w:val="0045471C"/>
    <w:rsid w:val="00464543"/>
    <w:rsid w:val="00465D76"/>
    <w:rsid w:val="00481BB1"/>
    <w:rsid w:val="004922FB"/>
    <w:rsid w:val="004B1AB6"/>
    <w:rsid w:val="004B6C5B"/>
    <w:rsid w:val="004B7E74"/>
    <w:rsid w:val="004C68AB"/>
    <w:rsid w:val="004F1AD8"/>
    <w:rsid w:val="00514C15"/>
    <w:rsid w:val="00545C0A"/>
    <w:rsid w:val="00587266"/>
    <w:rsid w:val="005B1F79"/>
    <w:rsid w:val="005E0E2D"/>
    <w:rsid w:val="005E290A"/>
    <w:rsid w:val="005F4154"/>
    <w:rsid w:val="00602F28"/>
    <w:rsid w:val="00620592"/>
    <w:rsid w:val="00643912"/>
    <w:rsid w:val="00661A8E"/>
    <w:rsid w:val="0067583F"/>
    <w:rsid w:val="00681397"/>
    <w:rsid w:val="006839B0"/>
    <w:rsid w:val="006866EA"/>
    <w:rsid w:val="006A1FA5"/>
    <w:rsid w:val="006B67CA"/>
    <w:rsid w:val="006E344F"/>
    <w:rsid w:val="006F0C42"/>
    <w:rsid w:val="00721E61"/>
    <w:rsid w:val="007242F3"/>
    <w:rsid w:val="00755206"/>
    <w:rsid w:val="00763F58"/>
    <w:rsid w:val="00790C7B"/>
    <w:rsid w:val="007B1C3A"/>
    <w:rsid w:val="007B2171"/>
    <w:rsid w:val="007F43E2"/>
    <w:rsid w:val="0086274C"/>
    <w:rsid w:val="008668C0"/>
    <w:rsid w:val="00874F5A"/>
    <w:rsid w:val="008777E6"/>
    <w:rsid w:val="00883912"/>
    <w:rsid w:val="00885EE2"/>
    <w:rsid w:val="00891261"/>
    <w:rsid w:val="008B492E"/>
    <w:rsid w:val="008B73F3"/>
    <w:rsid w:val="008C6994"/>
    <w:rsid w:val="008D0780"/>
    <w:rsid w:val="009149A5"/>
    <w:rsid w:val="009549AA"/>
    <w:rsid w:val="0096211E"/>
    <w:rsid w:val="00970247"/>
    <w:rsid w:val="009C65F3"/>
    <w:rsid w:val="009D6461"/>
    <w:rsid w:val="009E0FAC"/>
    <w:rsid w:val="009F4171"/>
    <w:rsid w:val="009F731D"/>
    <w:rsid w:val="009F7ADA"/>
    <w:rsid w:val="00A056CA"/>
    <w:rsid w:val="00A14B97"/>
    <w:rsid w:val="00A264A8"/>
    <w:rsid w:val="00A2714A"/>
    <w:rsid w:val="00A32755"/>
    <w:rsid w:val="00A404F0"/>
    <w:rsid w:val="00A50932"/>
    <w:rsid w:val="00A741B0"/>
    <w:rsid w:val="00A97A54"/>
    <w:rsid w:val="00AA1474"/>
    <w:rsid w:val="00AA53A3"/>
    <w:rsid w:val="00AE51E7"/>
    <w:rsid w:val="00AE67DE"/>
    <w:rsid w:val="00B03F59"/>
    <w:rsid w:val="00B744CF"/>
    <w:rsid w:val="00B83082"/>
    <w:rsid w:val="00BA4D51"/>
    <w:rsid w:val="00BB517C"/>
    <w:rsid w:val="00BF29F2"/>
    <w:rsid w:val="00C037F9"/>
    <w:rsid w:val="00C24219"/>
    <w:rsid w:val="00C47559"/>
    <w:rsid w:val="00C52054"/>
    <w:rsid w:val="00C73D14"/>
    <w:rsid w:val="00C73F0A"/>
    <w:rsid w:val="00C9702D"/>
    <w:rsid w:val="00CA74C6"/>
    <w:rsid w:val="00CC6EC3"/>
    <w:rsid w:val="00CE3120"/>
    <w:rsid w:val="00CE5DA3"/>
    <w:rsid w:val="00CF5EEF"/>
    <w:rsid w:val="00D048D4"/>
    <w:rsid w:val="00D0775D"/>
    <w:rsid w:val="00D35260"/>
    <w:rsid w:val="00D62986"/>
    <w:rsid w:val="00D62B51"/>
    <w:rsid w:val="00D849D5"/>
    <w:rsid w:val="00D9224D"/>
    <w:rsid w:val="00E00CE6"/>
    <w:rsid w:val="00E208AF"/>
    <w:rsid w:val="00E254F9"/>
    <w:rsid w:val="00E33A95"/>
    <w:rsid w:val="00E35082"/>
    <w:rsid w:val="00E36BAA"/>
    <w:rsid w:val="00E61CBA"/>
    <w:rsid w:val="00E7025A"/>
    <w:rsid w:val="00E70E43"/>
    <w:rsid w:val="00EA19C7"/>
    <w:rsid w:val="00EC447C"/>
    <w:rsid w:val="00ED00A1"/>
    <w:rsid w:val="00ED1063"/>
    <w:rsid w:val="00EE5394"/>
    <w:rsid w:val="00EE617C"/>
    <w:rsid w:val="00EE6431"/>
    <w:rsid w:val="00F36DD5"/>
    <w:rsid w:val="00F375E1"/>
    <w:rsid w:val="00F520A7"/>
    <w:rsid w:val="00F53245"/>
    <w:rsid w:val="00F94AA9"/>
    <w:rsid w:val="00FA5E73"/>
    <w:rsid w:val="00FB65EE"/>
    <w:rsid w:val="00FC146E"/>
    <w:rsid w:val="00FD1384"/>
    <w:rsid w:val="00FD3B1D"/>
    <w:rsid w:val="00FD7F19"/>
    <w:rsid w:val="00FE11FF"/>
    <w:rsid w:val="00FE2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F324E"/>
  <w15:docId w15:val="{33745B60-C130-4553-9038-C1AA49D22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3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543"/>
    <w:pPr>
      <w:ind w:left="720"/>
      <w:contextualSpacing/>
    </w:pPr>
  </w:style>
  <w:style w:type="paragraph" w:styleId="a4">
    <w:name w:val="No Spacing"/>
    <w:uiPriority w:val="1"/>
    <w:qFormat/>
    <w:rsid w:val="00B03F5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182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228C"/>
  </w:style>
  <w:style w:type="paragraph" w:styleId="a7">
    <w:name w:val="footer"/>
    <w:basedOn w:val="a"/>
    <w:link w:val="a8"/>
    <w:uiPriority w:val="99"/>
    <w:unhideWhenUsed/>
    <w:rsid w:val="00182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228C"/>
  </w:style>
  <w:style w:type="paragraph" w:styleId="a9">
    <w:name w:val="Balloon Text"/>
    <w:basedOn w:val="a"/>
    <w:link w:val="aa"/>
    <w:uiPriority w:val="99"/>
    <w:semiHidden/>
    <w:unhideWhenUsed/>
    <w:rsid w:val="00EC4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C447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C520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3865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1175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8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5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3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1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3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97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5726E-268D-40EA-A258-DD648A4B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1</cp:revision>
  <cp:lastPrinted>2020-05-20T09:35:00Z</cp:lastPrinted>
  <dcterms:created xsi:type="dcterms:W3CDTF">2020-02-03T05:24:00Z</dcterms:created>
  <dcterms:modified xsi:type="dcterms:W3CDTF">2020-06-16T13:52:00Z</dcterms:modified>
</cp:coreProperties>
</file>